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796C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FCE6EC6" wp14:editId="5D7C8FB3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5DA0B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4EC80A6" w14:textId="30290F42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C97A75">
                              <w:rPr>
                                <w:b/>
                                <w:color w:val="000000"/>
                              </w:rPr>
                              <w:t>Sreelekshmi</w:t>
                            </w:r>
                            <w:proofErr w:type="spellEnd"/>
                            <w:r w:rsidR="00C97A75">
                              <w:rPr>
                                <w:b/>
                                <w:color w:val="000000"/>
                              </w:rPr>
                              <w:t xml:space="preserve"> Anilkumar</w:t>
                            </w:r>
                          </w:p>
                          <w:p w14:paraId="60104229" w14:textId="670D394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E70A5B">
                              <w:rPr>
                                <w:b/>
                                <w:color w:val="000000"/>
                              </w:rPr>
                              <w:t>42</w:t>
                            </w:r>
                          </w:p>
                          <w:p w14:paraId="6AC70146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 xml:space="preserve"> MCA B</w:t>
                            </w:r>
                          </w:p>
                          <w:p w14:paraId="6F88C73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 xml:space="preserve"> 24-03-2022</w:t>
                            </w:r>
                          </w:p>
                          <w:p w14:paraId="6D4FCC0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E6EC6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A5DA0B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4EC80A6" w14:textId="30290F42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C97A75">
                        <w:rPr>
                          <w:b/>
                          <w:color w:val="000000"/>
                        </w:rPr>
                        <w:t>Sreelekshmi</w:t>
                      </w:r>
                      <w:proofErr w:type="spellEnd"/>
                      <w:r w:rsidR="00C97A75">
                        <w:rPr>
                          <w:b/>
                          <w:color w:val="000000"/>
                        </w:rPr>
                        <w:t xml:space="preserve"> Anilkumar</w:t>
                      </w:r>
                    </w:p>
                    <w:p w14:paraId="60104229" w14:textId="670D394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E0368">
                        <w:rPr>
                          <w:b/>
                          <w:color w:val="000000"/>
                        </w:rPr>
                        <w:t xml:space="preserve"> </w:t>
                      </w:r>
                      <w:r w:rsidR="00E70A5B">
                        <w:rPr>
                          <w:b/>
                          <w:color w:val="000000"/>
                        </w:rPr>
                        <w:t>42</w:t>
                      </w:r>
                    </w:p>
                    <w:p w14:paraId="6AC70146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EE0368">
                        <w:rPr>
                          <w:b/>
                          <w:color w:val="000000"/>
                        </w:rPr>
                        <w:t xml:space="preserve"> MCA B</w:t>
                      </w:r>
                    </w:p>
                    <w:p w14:paraId="6F88C73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EE0368">
                        <w:rPr>
                          <w:b/>
                          <w:color w:val="000000"/>
                        </w:rPr>
                        <w:t xml:space="preserve"> 24-03-2022</w:t>
                      </w:r>
                    </w:p>
                    <w:p w14:paraId="6D4FCC0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EE10F4F" w14:textId="77777777"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0B1512D5" w14:textId="77777777" w:rsidR="00B9675D" w:rsidRDefault="00B9675D"/>
    <w:p w14:paraId="428033A5" w14:textId="77777777" w:rsidR="00B9675D" w:rsidRDefault="008F46D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3</w:t>
      </w:r>
    </w:p>
    <w:p w14:paraId="4B4A189B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9EE013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 w:rsidR="00EE0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0E073D14" w14:textId="77777777" w:rsidR="00B9675D" w:rsidRDefault="00EE036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milir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f Linux Commands</w:t>
      </w:r>
      <w:r w:rsidR="00AE16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BEEBA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623E48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  <w:r w:rsidR="00EE0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44FC0BE0" w14:textId="77777777" w:rsidR="00AE162C" w:rsidRDefault="00EE0368" w:rsidP="00EE036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 Print the Current working directory path, starting from the root.</w:t>
      </w:r>
    </w:p>
    <w:p w14:paraId="1460614D" w14:textId="77777777" w:rsidR="00EE0368" w:rsidRDefault="00EE0368" w:rsidP="00EE036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5081810B" w14:textId="77777777" w:rsidR="00EE0368" w:rsidRPr="00EE0368" w:rsidRDefault="00EE0368" w:rsidP="00EE036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</w:p>
    <w:p w14:paraId="13405412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5E5FE8C" w14:textId="77777777" w:rsidR="00EE0368" w:rsidRDefault="008B348E" w:rsidP="00EE0368">
      <w:pPr>
        <w:tabs>
          <w:tab w:val="left" w:pos="1530"/>
        </w:tabs>
      </w:pPr>
      <w:bookmarkStart w:id="0" w:name="_gjdgxs" w:colFirst="0" w:colLast="0"/>
      <w:bookmarkEnd w:id="0"/>
      <w:r>
        <w:t xml:space="preserve">  </w:t>
      </w:r>
    </w:p>
    <w:p w14:paraId="036309B2" w14:textId="2C22DA6E" w:rsidR="00B9675D" w:rsidRDefault="00EE0368" w:rsidP="00EE0368">
      <w:pPr>
        <w:tabs>
          <w:tab w:val="left" w:pos="1530"/>
        </w:tabs>
      </w:pPr>
      <w:r>
        <w:t xml:space="preserve">  </w:t>
      </w:r>
      <w:r w:rsidR="008B348E">
        <w:t xml:space="preserve">     </w:t>
      </w:r>
      <w:r w:rsidR="000675FF">
        <w:rPr>
          <w:noProof/>
        </w:rPr>
        <w:drawing>
          <wp:inline distT="0" distB="0" distL="0" distR="0" wp14:anchorId="50227A9D" wp14:editId="7AB4971D">
            <wp:extent cx="6391275" cy="796290"/>
            <wp:effectExtent l="0" t="0" r="952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977940F" w14:textId="77777777" w:rsidR="009119EC" w:rsidRDefault="009119EC" w:rsidP="009119EC">
      <w:pPr>
        <w:pStyle w:val="ListParagraph"/>
        <w:numPr>
          <w:ilvl w:val="0"/>
          <w:numId w:val="1"/>
        </w:numPr>
        <w:tabs>
          <w:tab w:val="left" w:pos="1530"/>
        </w:tabs>
        <w:rPr>
          <w:sz w:val="28"/>
          <w:szCs w:val="28"/>
        </w:rPr>
      </w:pPr>
      <w:proofErr w:type="spellStart"/>
      <w:proofErr w:type="gramStart"/>
      <w:r w:rsidRPr="009119EC">
        <w:rPr>
          <w:sz w:val="28"/>
          <w:szCs w:val="28"/>
        </w:rPr>
        <w:t>Mkdir</w:t>
      </w:r>
      <w:proofErr w:type="spellEnd"/>
      <w:r w:rsidRPr="009119EC">
        <w:rPr>
          <w:sz w:val="28"/>
          <w:szCs w:val="28"/>
        </w:rPr>
        <w:t xml:space="preserve"> :</w:t>
      </w:r>
      <w:proofErr w:type="gramEnd"/>
      <w:r w:rsidRPr="009119EC">
        <w:rPr>
          <w:sz w:val="28"/>
          <w:szCs w:val="28"/>
        </w:rPr>
        <w:t xml:space="preserve">- </w:t>
      </w:r>
      <w:r>
        <w:rPr>
          <w:sz w:val="28"/>
          <w:szCs w:val="28"/>
        </w:rPr>
        <w:t>Allow users to create or make a new directories.</w:t>
      </w:r>
    </w:p>
    <w:p w14:paraId="4B77C53C" w14:textId="77777777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14:paraId="4CD67B11" w14:textId="7817FEEC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F1B7D">
        <w:rPr>
          <w:sz w:val="28"/>
          <w:szCs w:val="28"/>
        </w:rPr>
        <w:t>sree</w:t>
      </w:r>
      <w:proofErr w:type="spellEnd"/>
    </w:p>
    <w:p w14:paraId="5B3C2712" w14:textId="77777777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pwd</w:t>
      </w:r>
      <w:proofErr w:type="spellEnd"/>
    </w:p>
    <w:p w14:paraId="2DB3CCF5" w14:textId="77777777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14:paraId="65CAB0AA" w14:textId="77777777" w:rsidR="009119EC" w:rsidRDefault="009119EC" w:rsidP="009119E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BE8458C" w14:textId="77777777"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14:paraId="3A67B138" w14:textId="09CF5446" w:rsidR="002C3BA0" w:rsidRDefault="008B348E" w:rsidP="00CD2BCD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2BCD">
        <w:rPr>
          <w:noProof/>
          <w:sz w:val="28"/>
          <w:szCs w:val="28"/>
        </w:rPr>
        <w:drawing>
          <wp:inline distT="0" distB="0" distL="0" distR="0" wp14:anchorId="4EF2E5D8" wp14:editId="5AC53712">
            <wp:extent cx="4591691" cy="571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C097" w14:textId="564965C7" w:rsidR="00CD2BCD" w:rsidRDefault="00CD2BCD" w:rsidP="00CD2BCD">
      <w:pPr>
        <w:tabs>
          <w:tab w:val="left" w:pos="1530"/>
        </w:tabs>
        <w:rPr>
          <w:sz w:val="28"/>
          <w:szCs w:val="28"/>
        </w:rPr>
      </w:pPr>
    </w:p>
    <w:p w14:paraId="58D2661F" w14:textId="1AA4A382" w:rsidR="00CD2BCD" w:rsidRDefault="00CD2BCD" w:rsidP="00CD2BCD">
      <w:pPr>
        <w:tabs>
          <w:tab w:val="left" w:pos="1530"/>
        </w:tabs>
        <w:rPr>
          <w:sz w:val="28"/>
          <w:szCs w:val="28"/>
        </w:rPr>
      </w:pPr>
    </w:p>
    <w:p w14:paraId="39216973" w14:textId="51D73598" w:rsidR="00CD2BCD" w:rsidRDefault="00CD2BCD" w:rsidP="00CD2BCD">
      <w:pPr>
        <w:tabs>
          <w:tab w:val="left" w:pos="1530"/>
        </w:tabs>
        <w:rPr>
          <w:sz w:val="28"/>
          <w:szCs w:val="28"/>
        </w:rPr>
      </w:pPr>
    </w:p>
    <w:p w14:paraId="482FF9BC" w14:textId="77777777" w:rsidR="00CD2BCD" w:rsidRPr="00CD2BCD" w:rsidRDefault="00CD2BCD" w:rsidP="00CD2BCD">
      <w:pPr>
        <w:tabs>
          <w:tab w:val="left" w:pos="1530"/>
        </w:tabs>
        <w:rPr>
          <w:sz w:val="28"/>
          <w:szCs w:val="28"/>
        </w:rPr>
      </w:pPr>
    </w:p>
    <w:p w14:paraId="37067634" w14:textId="77777777" w:rsidR="002C3BA0" w:rsidRDefault="002C3BA0" w:rsidP="002C3BA0">
      <w:pPr>
        <w:pStyle w:val="ListParagraph"/>
        <w:numPr>
          <w:ilvl w:val="0"/>
          <w:numId w:val="1"/>
        </w:numPr>
        <w:tabs>
          <w:tab w:val="left" w:pos="153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ls :</w:t>
      </w:r>
      <w:proofErr w:type="gramEnd"/>
      <w:r>
        <w:rPr>
          <w:sz w:val="28"/>
          <w:szCs w:val="28"/>
        </w:rPr>
        <w:t xml:space="preserve">- The command used to list files or directories in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based operating system.</w:t>
      </w:r>
    </w:p>
    <w:p w14:paraId="0DF17FF6" w14:textId="77777777" w:rsidR="002C3BA0" w:rsidRDefault="002C3BA0" w:rsidP="002C3BA0">
      <w:pPr>
        <w:pStyle w:val="ListParagraph"/>
        <w:tabs>
          <w:tab w:val="left" w:pos="1530"/>
        </w:tabs>
        <w:ind w:left="810"/>
        <w:rPr>
          <w:sz w:val="28"/>
          <w:szCs w:val="28"/>
        </w:rPr>
      </w:pPr>
    </w:p>
    <w:p w14:paraId="04C6B665" w14:textId="77777777" w:rsidR="002C3BA0" w:rsidRDefault="002C3BA0" w:rsidP="002C3BA0">
      <w:pPr>
        <w:pStyle w:val="ListParagraph"/>
        <w:tabs>
          <w:tab w:val="left" w:pos="1530"/>
        </w:tabs>
        <w:ind w:left="810"/>
        <w:rPr>
          <w:sz w:val="28"/>
          <w:szCs w:val="28"/>
        </w:rPr>
      </w:pPr>
      <w:r>
        <w:rPr>
          <w:sz w:val="28"/>
          <w:szCs w:val="28"/>
        </w:rPr>
        <w:t>$ls</w:t>
      </w:r>
    </w:p>
    <w:p w14:paraId="564FF2BE" w14:textId="77777777" w:rsidR="00526413" w:rsidRDefault="00526413" w:rsidP="0052641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542049C0" w14:textId="738C8240" w:rsidR="007D71B3" w:rsidRDefault="007D71B3" w:rsidP="007D71B3">
      <w:pPr>
        <w:tabs>
          <w:tab w:val="left" w:pos="1530"/>
        </w:tabs>
        <w:rPr>
          <w:sz w:val="28"/>
          <w:szCs w:val="28"/>
        </w:rPr>
      </w:pPr>
    </w:p>
    <w:p w14:paraId="75BA25B6" w14:textId="77777777" w:rsidR="00B5000E" w:rsidRDefault="00B5000E" w:rsidP="007D71B3">
      <w:pPr>
        <w:tabs>
          <w:tab w:val="left" w:pos="1530"/>
        </w:tabs>
        <w:rPr>
          <w:sz w:val="28"/>
          <w:szCs w:val="28"/>
        </w:rPr>
      </w:pPr>
    </w:p>
    <w:p w14:paraId="0145A497" w14:textId="77777777" w:rsidR="00857F3F" w:rsidRPr="00B5000E" w:rsidRDefault="00FB4C9A" w:rsidP="00B5000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5000E">
        <w:rPr>
          <w:sz w:val="28"/>
          <w:szCs w:val="28"/>
        </w:rPr>
        <w:t xml:space="preserve">ls </w:t>
      </w:r>
      <w:r w:rsidR="00E05674">
        <w:rPr>
          <w:sz w:val="28"/>
          <w:szCs w:val="28"/>
        </w:rPr>
        <w:t>-</w:t>
      </w:r>
      <w:r w:rsidRPr="00B5000E">
        <w:rPr>
          <w:sz w:val="28"/>
          <w:szCs w:val="28"/>
        </w:rPr>
        <w:t>l :-</w:t>
      </w:r>
      <w:r w:rsidR="00857F3F" w:rsidRPr="00B5000E">
        <w:rPr>
          <w:sz w:val="28"/>
          <w:szCs w:val="28"/>
        </w:rPr>
        <w:t xml:space="preserve"> </w:t>
      </w:r>
      <w:r w:rsidR="00994515">
        <w:rPr>
          <w:sz w:val="28"/>
          <w:szCs w:val="28"/>
        </w:rPr>
        <w:t>I</w:t>
      </w:r>
      <w:r w:rsidR="00857F3F" w:rsidRPr="00B5000E">
        <w:rPr>
          <w:sz w:val="28"/>
          <w:szCs w:val="28"/>
        </w:rPr>
        <w:t xml:space="preserve">t is used to list information about files and directories with in the file </w:t>
      </w:r>
    </w:p>
    <w:p w14:paraId="67C7F6DD" w14:textId="77777777" w:rsidR="00857F3F" w:rsidRDefault="00857F3F" w:rsidP="00857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system.</w:t>
      </w:r>
    </w:p>
    <w:p w14:paraId="7D567D76" w14:textId="77777777" w:rsidR="007D71B3" w:rsidRDefault="007D71B3" w:rsidP="00857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ls </w:t>
      </w:r>
      <w:r w:rsidR="00E05674">
        <w:rPr>
          <w:sz w:val="28"/>
          <w:szCs w:val="28"/>
        </w:rPr>
        <w:t>-</w:t>
      </w:r>
      <w:r>
        <w:rPr>
          <w:sz w:val="28"/>
          <w:szCs w:val="28"/>
        </w:rPr>
        <w:t>l</w:t>
      </w:r>
    </w:p>
    <w:p w14:paraId="7A1802DD" w14:textId="77777777" w:rsidR="007D71B3" w:rsidRDefault="007D71B3" w:rsidP="007D71B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632C0D0" w14:textId="77777777" w:rsidR="00B5000E" w:rsidRDefault="009E7313" w:rsidP="00B500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 wp14:anchorId="58368D44" wp14:editId="3FD64677">
            <wp:extent cx="6391275" cy="2122294"/>
            <wp:effectExtent l="0" t="0" r="0" b="0"/>
            <wp:docPr id="8" name="Picture 8" descr="C:\Users\ACER\Pictures\linu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linux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2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AE06" w14:textId="77777777" w:rsidR="00B5000E" w:rsidRDefault="00B5000E" w:rsidP="00B5000E">
      <w:pPr>
        <w:rPr>
          <w:b/>
          <w:sz w:val="28"/>
          <w:szCs w:val="28"/>
        </w:rPr>
      </w:pPr>
    </w:p>
    <w:p w14:paraId="14EFFA71" w14:textId="77777777" w:rsidR="00B5000E" w:rsidRPr="00B5000E" w:rsidRDefault="00B5000E" w:rsidP="00B5000E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5000E">
        <w:rPr>
          <w:sz w:val="28"/>
          <w:szCs w:val="28"/>
        </w:rPr>
        <w:t xml:space="preserve">ls </w:t>
      </w:r>
      <w:r w:rsidR="00E05674">
        <w:rPr>
          <w:sz w:val="28"/>
          <w:szCs w:val="28"/>
        </w:rPr>
        <w:t>-</w:t>
      </w:r>
      <w:proofErr w:type="gramStart"/>
      <w:r w:rsidRPr="00B5000E">
        <w:rPr>
          <w:sz w:val="28"/>
          <w:szCs w:val="28"/>
        </w:rPr>
        <w:t>R :</w:t>
      </w:r>
      <w:proofErr w:type="gramEnd"/>
      <w:r w:rsidRPr="00B5000E">
        <w:rPr>
          <w:sz w:val="28"/>
          <w:szCs w:val="28"/>
        </w:rPr>
        <w:t>- The ls command list the files inside a folder.</w:t>
      </w:r>
    </w:p>
    <w:p w14:paraId="556787DB" w14:textId="77777777" w:rsidR="00B5000E" w:rsidRDefault="00B5000E" w:rsidP="00B5000E">
      <w:pPr>
        <w:pStyle w:val="ListParagraph"/>
        <w:ind w:left="930"/>
        <w:rPr>
          <w:sz w:val="28"/>
          <w:szCs w:val="28"/>
        </w:rPr>
      </w:pPr>
    </w:p>
    <w:p w14:paraId="7FD3CF58" w14:textId="77777777" w:rsidR="00B5000E" w:rsidRDefault="00B5000E" w:rsidP="00B5000E">
      <w:pPr>
        <w:pStyle w:val="ListParagraph"/>
        <w:ind w:left="930"/>
        <w:rPr>
          <w:sz w:val="28"/>
          <w:szCs w:val="28"/>
        </w:rPr>
      </w:pPr>
      <w:r>
        <w:rPr>
          <w:sz w:val="28"/>
          <w:szCs w:val="28"/>
        </w:rPr>
        <w:t xml:space="preserve">$ls </w:t>
      </w:r>
      <w:r w:rsidR="00E05674">
        <w:rPr>
          <w:sz w:val="28"/>
          <w:szCs w:val="28"/>
        </w:rPr>
        <w:t>-</w:t>
      </w:r>
      <w:r>
        <w:rPr>
          <w:sz w:val="28"/>
          <w:szCs w:val="28"/>
        </w:rPr>
        <w:t>R</w:t>
      </w:r>
    </w:p>
    <w:p w14:paraId="7BC66DA8" w14:textId="77777777" w:rsidR="00B5000E" w:rsidRDefault="00B5000E" w:rsidP="00B5000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669CEA1" w14:textId="77777777" w:rsidR="00B5000E" w:rsidRDefault="00B5000E" w:rsidP="00B5000E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1A5A1820" wp14:editId="0D5C55C0">
            <wp:extent cx="6391275" cy="1317975"/>
            <wp:effectExtent l="0" t="0" r="0" b="0"/>
            <wp:docPr id="9" name="Picture 9" descr="C:\Users\ACER\Pictures\linux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linux1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AF10" w14:textId="66F6843E" w:rsidR="00BC21DF" w:rsidRDefault="00BC21DF" w:rsidP="00B5000E">
      <w:pPr>
        <w:rPr>
          <w:sz w:val="28"/>
          <w:szCs w:val="28"/>
        </w:rPr>
      </w:pPr>
    </w:p>
    <w:p w14:paraId="1A3C2447" w14:textId="496F2DA8" w:rsidR="00B77EF8" w:rsidRDefault="00B77EF8" w:rsidP="00B5000E">
      <w:pPr>
        <w:rPr>
          <w:sz w:val="28"/>
          <w:szCs w:val="28"/>
        </w:rPr>
      </w:pPr>
    </w:p>
    <w:p w14:paraId="4937614B" w14:textId="77777777" w:rsidR="00B77EF8" w:rsidRDefault="00B77EF8" w:rsidP="00B5000E">
      <w:pPr>
        <w:rPr>
          <w:sz w:val="28"/>
          <w:szCs w:val="28"/>
        </w:rPr>
      </w:pPr>
    </w:p>
    <w:p w14:paraId="47D0B19C" w14:textId="77777777" w:rsidR="00BC21DF" w:rsidRDefault="00BC21DF" w:rsidP="00B5000E">
      <w:pPr>
        <w:rPr>
          <w:sz w:val="28"/>
          <w:szCs w:val="28"/>
        </w:rPr>
      </w:pPr>
    </w:p>
    <w:p w14:paraId="2C3A7B60" w14:textId="77777777" w:rsidR="00BC21DF" w:rsidRDefault="00BC21DF" w:rsidP="00BC21D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C21DF">
        <w:rPr>
          <w:sz w:val="28"/>
          <w:szCs w:val="28"/>
        </w:rPr>
        <w:t xml:space="preserve">ls </w:t>
      </w:r>
      <w:r w:rsidR="00E05674">
        <w:rPr>
          <w:sz w:val="28"/>
          <w:szCs w:val="28"/>
        </w:rPr>
        <w:t>-</w:t>
      </w:r>
      <w:r w:rsidRPr="00BC21DF">
        <w:rPr>
          <w:sz w:val="28"/>
          <w:szCs w:val="28"/>
        </w:rPr>
        <w:t xml:space="preserve">a :- The command will enlist the whole list of the current directory including </w:t>
      </w:r>
      <w:r>
        <w:rPr>
          <w:sz w:val="28"/>
          <w:szCs w:val="28"/>
        </w:rPr>
        <w:t xml:space="preserve">    </w:t>
      </w:r>
    </w:p>
    <w:p w14:paraId="5A9BD336" w14:textId="77777777" w:rsidR="00BC21DF" w:rsidRDefault="00BC21DF" w:rsidP="00BC2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the hidden files.</w:t>
      </w:r>
    </w:p>
    <w:p w14:paraId="2702A772" w14:textId="77777777" w:rsidR="000C5805" w:rsidRDefault="00994515" w:rsidP="00BC2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$</w:t>
      </w:r>
      <w:r w:rsidR="000C5805">
        <w:rPr>
          <w:sz w:val="28"/>
          <w:szCs w:val="28"/>
        </w:rPr>
        <w:t xml:space="preserve">ls </w:t>
      </w:r>
      <w:r w:rsidR="00E05674">
        <w:rPr>
          <w:sz w:val="28"/>
          <w:szCs w:val="28"/>
        </w:rPr>
        <w:t>-</w:t>
      </w:r>
      <w:r w:rsidR="000C5805">
        <w:rPr>
          <w:sz w:val="28"/>
          <w:szCs w:val="28"/>
        </w:rPr>
        <w:t>a</w:t>
      </w:r>
    </w:p>
    <w:p w14:paraId="2BDE7850" w14:textId="77777777" w:rsidR="006F6EB1" w:rsidRDefault="00BC21DF" w:rsidP="006F6E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1DF">
        <w:rPr>
          <w:sz w:val="28"/>
          <w:szCs w:val="28"/>
        </w:rPr>
        <w:t xml:space="preserve">   </w:t>
      </w:r>
      <w:r w:rsidR="006F6E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0BA5BDF" w14:textId="77777777" w:rsidR="006F6EB1" w:rsidRDefault="006F6EB1" w:rsidP="006F6E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A208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2A525D39" wp14:editId="34CF2F92">
            <wp:extent cx="6229350" cy="1562100"/>
            <wp:effectExtent l="0" t="0" r="0" b="0"/>
            <wp:docPr id="10" name="Picture 10" descr="C:\Users\ACER\Pictures\linu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Pictures\linux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4670" w14:textId="77777777" w:rsidR="00E05674" w:rsidRDefault="00E05674" w:rsidP="006F6E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3921B03" w14:textId="77777777" w:rsidR="00E05674" w:rsidRPr="00994515" w:rsidRDefault="00E05674" w:rsidP="0099451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94515">
        <w:rPr>
          <w:rFonts w:ascii="Times New Roman" w:eastAsia="Times New Roman" w:hAnsi="Times New Roman" w:cs="Times New Roman"/>
          <w:sz w:val="28"/>
          <w:szCs w:val="28"/>
        </w:rPr>
        <w:t xml:space="preserve">ls </w:t>
      </w:r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Start"/>
      <w:r w:rsidRPr="00994515">
        <w:rPr>
          <w:rFonts w:ascii="Times New Roman" w:eastAsia="Times New Roman" w:hAnsi="Times New Roman" w:cs="Times New Roman"/>
          <w:sz w:val="28"/>
          <w:szCs w:val="28"/>
        </w:rPr>
        <w:t>al</w:t>
      </w:r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 xml:space="preserve">- Is used on </w:t>
      </w:r>
      <w:proofErr w:type="spellStart"/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 xml:space="preserve"> operating systems to list information about files.</w:t>
      </w:r>
    </w:p>
    <w:p w14:paraId="47234A9C" w14:textId="77777777" w:rsidR="00994515" w:rsidRDefault="00994515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2FF21AB7" w14:textId="77777777" w:rsidR="00994515" w:rsidRDefault="00994515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ls –al</w:t>
      </w:r>
    </w:p>
    <w:p w14:paraId="75F7A25D" w14:textId="77777777" w:rsidR="00994515" w:rsidRDefault="00994515" w:rsidP="009945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1DF">
        <w:rPr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381CB95B" w14:textId="77777777" w:rsidR="00994515" w:rsidRDefault="00E25470" w:rsidP="009945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0B60C20B" wp14:editId="1A00D6D9">
            <wp:extent cx="6391275" cy="3310944"/>
            <wp:effectExtent l="0" t="0" r="0" b="3810"/>
            <wp:docPr id="11" name="Picture 11" descr="C:\Users\ACER\Pictures\linux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Pictures\linux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1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9D5E" w14:textId="77777777" w:rsidR="00994515" w:rsidRDefault="00994515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2944F9AA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562AB26B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3F0B8D89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3941925E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2398F292" w14:textId="77777777"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14:paraId="59118AA4" w14:textId="77777777" w:rsidR="009261C6" w:rsidRDefault="009261C6" w:rsidP="00994515">
      <w:pPr>
        <w:pStyle w:val="ListParagraph"/>
        <w:ind w:left="93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9E9D63" w14:textId="3D96B103" w:rsidR="0082504D" w:rsidRP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504D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t :- It sorts the file by modification time, showing  the last edited file </w:t>
      </w:r>
    </w:p>
    <w:p w14:paraId="0908AA59" w14:textId="77777777" w:rsidR="00BC21DF" w:rsidRDefault="00BC21DF" w:rsidP="00BC21DF">
      <w:pPr>
        <w:rPr>
          <w:rFonts w:ascii="Times New Roman" w:eastAsia="Times New Roman" w:hAnsi="Times New Roman" w:cs="Times New Roman"/>
          <w:sz w:val="28"/>
          <w:szCs w:val="28"/>
        </w:rPr>
      </w:pPr>
      <w:r w:rsidRPr="00BC21DF">
        <w:rPr>
          <w:sz w:val="28"/>
          <w:szCs w:val="28"/>
        </w:rPr>
        <w:t xml:space="preserve">                    </w:t>
      </w:r>
      <w:r w:rsidR="0082504D">
        <w:rPr>
          <w:sz w:val="28"/>
          <w:szCs w:val="28"/>
        </w:rPr>
        <w:t xml:space="preserve">               </w:t>
      </w:r>
      <w:r w:rsidR="0082504D">
        <w:rPr>
          <w:rFonts w:ascii="Times New Roman" w:eastAsia="Times New Roman" w:hAnsi="Times New Roman" w:cs="Times New Roman"/>
          <w:sz w:val="28"/>
          <w:szCs w:val="28"/>
        </w:rPr>
        <w:t>first.</w:t>
      </w:r>
    </w:p>
    <w:p w14:paraId="2C7BC178" w14:textId="77777777" w:rsidR="0082504D" w:rsidRDefault="0082504D" w:rsidP="00BC21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$ls –t</w:t>
      </w:r>
    </w:p>
    <w:p w14:paraId="22B9E7B8" w14:textId="77777777" w:rsidR="0082504D" w:rsidRDefault="0082504D" w:rsidP="00BC21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50FB507D" w14:textId="3A2143E3" w:rsidR="0082504D" w:rsidRDefault="009261C6" w:rsidP="00BC21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361CBB" wp14:editId="37B44459">
            <wp:extent cx="6391275" cy="141224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2A9" w14:textId="77777777" w:rsidR="00D73070" w:rsidRDefault="00D73070" w:rsidP="00BC21DF">
      <w:pPr>
        <w:rPr>
          <w:sz w:val="28"/>
          <w:szCs w:val="28"/>
        </w:rPr>
      </w:pPr>
    </w:p>
    <w:p w14:paraId="7711E2C5" w14:textId="77777777" w:rsidR="00D73070" w:rsidRDefault="00D73070" w:rsidP="00D7307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d :</w:t>
      </w:r>
      <w:proofErr w:type="gramEnd"/>
      <w:r>
        <w:rPr>
          <w:sz w:val="28"/>
          <w:szCs w:val="28"/>
        </w:rPr>
        <w:t>-Change the current working directory.</w:t>
      </w:r>
    </w:p>
    <w:p w14:paraId="0435968E" w14:textId="77777777" w:rsidR="00D73070" w:rsidRDefault="00D73070" w:rsidP="00D73070">
      <w:pPr>
        <w:pStyle w:val="ListParagraph"/>
        <w:ind w:left="810"/>
        <w:rPr>
          <w:sz w:val="28"/>
          <w:szCs w:val="28"/>
        </w:rPr>
      </w:pPr>
    </w:p>
    <w:p w14:paraId="16DD8A26" w14:textId="3DF02447" w:rsidR="00D73070" w:rsidRDefault="00D73070" w:rsidP="00D73070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$cd </w:t>
      </w:r>
      <w:proofErr w:type="spellStart"/>
      <w:r w:rsidR="00300B04">
        <w:rPr>
          <w:sz w:val="28"/>
          <w:szCs w:val="28"/>
        </w:rPr>
        <w:t>sree</w:t>
      </w:r>
      <w:proofErr w:type="spellEnd"/>
    </w:p>
    <w:p w14:paraId="4C098EFF" w14:textId="77777777" w:rsidR="00D73070" w:rsidRDefault="00D73070" w:rsidP="00D7307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5BFB982" w14:textId="3B259D6C" w:rsidR="00D73070" w:rsidRDefault="009269C9" w:rsidP="00D73070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5081C" wp14:editId="28CE0C47">
            <wp:extent cx="5953956" cy="447737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8725" w14:textId="77777777" w:rsidR="004D503F" w:rsidRDefault="004D503F" w:rsidP="004D503F">
      <w:pPr>
        <w:pStyle w:val="ListParagraph"/>
        <w:ind w:left="810"/>
        <w:rPr>
          <w:sz w:val="28"/>
          <w:szCs w:val="28"/>
        </w:rPr>
      </w:pPr>
    </w:p>
    <w:p w14:paraId="781964E3" w14:textId="03B9C029" w:rsidR="004D503F" w:rsidRDefault="004D503F" w:rsidP="004D503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d.. 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Move to the previous directory.</w:t>
      </w:r>
    </w:p>
    <w:p w14:paraId="01405F7D" w14:textId="77777777" w:rsidR="0043060A" w:rsidRDefault="0043060A" w:rsidP="004D503F">
      <w:pPr>
        <w:pStyle w:val="ListParagraph"/>
        <w:ind w:left="810"/>
        <w:rPr>
          <w:sz w:val="28"/>
          <w:szCs w:val="28"/>
        </w:rPr>
      </w:pPr>
    </w:p>
    <w:p w14:paraId="1D9BFE2D" w14:textId="77777777" w:rsidR="004D503F" w:rsidRDefault="004D503F" w:rsidP="004D503F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</w:t>
      </w:r>
      <w:proofErr w:type="gramStart"/>
      <w:r>
        <w:rPr>
          <w:sz w:val="28"/>
          <w:szCs w:val="28"/>
        </w:rPr>
        <w:t>cd..</w:t>
      </w:r>
      <w:proofErr w:type="gramEnd"/>
    </w:p>
    <w:p w14:paraId="0472CDEF" w14:textId="77777777" w:rsidR="004D503F" w:rsidRDefault="004D503F" w:rsidP="004D503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4352F0AD" w14:textId="74A160C5" w:rsidR="004D503F" w:rsidRDefault="00453490" w:rsidP="004D503F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0A5AFA" wp14:editId="4C9E4D03">
            <wp:extent cx="5792008" cy="42868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EA6F" w14:textId="77777777" w:rsidR="004D503F" w:rsidRDefault="004D503F" w:rsidP="004D503F">
      <w:pPr>
        <w:pStyle w:val="ListParagraph"/>
        <w:ind w:left="810"/>
        <w:rPr>
          <w:sz w:val="28"/>
          <w:szCs w:val="28"/>
        </w:rPr>
      </w:pPr>
    </w:p>
    <w:p w14:paraId="5F1994B7" w14:textId="77777777" w:rsidR="0043060A" w:rsidRDefault="0043060A" w:rsidP="004D503F">
      <w:pPr>
        <w:pStyle w:val="ListParagraph"/>
        <w:ind w:left="810"/>
        <w:rPr>
          <w:sz w:val="28"/>
          <w:szCs w:val="28"/>
        </w:rPr>
      </w:pPr>
    </w:p>
    <w:p w14:paraId="736B1C00" w14:textId="77777777" w:rsidR="0043060A" w:rsidRDefault="0043060A" w:rsidP="004306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d</w:t>
      </w:r>
      <w:proofErr w:type="gramStart"/>
      <w:r>
        <w:rPr>
          <w:sz w:val="28"/>
          <w:szCs w:val="28"/>
        </w:rPr>
        <w:t>- :</w:t>
      </w:r>
      <w:proofErr w:type="gramEnd"/>
      <w:r>
        <w:rPr>
          <w:sz w:val="28"/>
          <w:szCs w:val="28"/>
        </w:rPr>
        <w:t>- Traverse the previous directory.</w:t>
      </w:r>
    </w:p>
    <w:p w14:paraId="6F1E1EF0" w14:textId="77777777" w:rsidR="0043060A" w:rsidRDefault="0043060A" w:rsidP="0043060A">
      <w:pPr>
        <w:pStyle w:val="ListParagraph"/>
        <w:ind w:left="810"/>
        <w:rPr>
          <w:sz w:val="28"/>
          <w:szCs w:val="28"/>
        </w:rPr>
      </w:pPr>
    </w:p>
    <w:p w14:paraId="7195CF9A" w14:textId="77777777" w:rsidR="0043060A" w:rsidRDefault="0043060A" w:rsidP="0043060A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d-</w:t>
      </w:r>
    </w:p>
    <w:p w14:paraId="1B4A2EE0" w14:textId="77777777" w:rsidR="0043060A" w:rsidRDefault="0043060A" w:rsidP="0043060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7F4F875" w14:textId="5F561BAD" w:rsidR="0043060A" w:rsidRDefault="00327FBB" w:rsidP="0043060A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70A56D" wp14:editId="3AFB729F">
            <wp:extent cx="5877745" cy="438211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5301" w14:textId="77777777" w:rsidR="0043060A" w:rsidRDefault="0043060A" w:rsidP="0043060A">
      <w:pPr>
        <w:pStyle w:val="ListParagraph"/>
        <w:ind w:left="810"/>
        <w:rPr>
          <w:sz w:val="28"/>
          <w:szCs w:val="28"/>
        </w:rPr>
      </w:pPr>
    </w:p>
    <w:p w14:paraId="1439378A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14:paraId="72146B5E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14:paraId="1467E4DF" w14:textId="77777777" w:rsidR="004914DC" w:rsidRPr="004914DC" w:rsidRDefault="004914DC" w:rsidP="004914DC">
      <w:pPr>
        <w:ind w:left="450"/>
        <w:rPr>
          <w:sz w:val="28"/>
          <w:szCs w:val="28"/>
        </w:rPr>
      </w:pPr>
    </w:p>
    <w:p w14:paraId="70C3EBE4" w14:textId="77777777" w:rsidR="004914DC" w:rsidRPr="004914DC" w:rsidRDefault="004914DC" w:rsidP="004914DC">
      <w:pPr>
        <w:ind w:left="450"/>
        <w:rPr>
          <w:sz w:val="28"/>
          <w:szCs w:val="28"/>
        </w:rPr>
      </w:pPr>
    </w:p>
    <w:p w14:paraId="273D8277" w14:textId="77777777" w:rsidR="004914DC" w:rsidRDefault="004914DC" w:rsidP="004914D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at :</w:t>
      </w:r>
      <w:proofErr w:type="gramEnd"/>
      <w:r>
        <w:rPr>
          <w:sz w:val="28"/>
          <w:szCs w:val="28"/>
        </w:rPr>
        <w:t>-Create a new file and add content to the file.</w:t>
      </w:r>
    </w:p>
    <w:p w14:paraId="7DC2D3C9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14:paraId="3643CDF1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at &gt; a.txt</w:t>
      </w:r>
    </w:p>
    <w:p w14:paraId="62405D35" w14:textId="77777777" w:rsidR="004914DC" w:rsidRDefault="004914DC" w:rsidP="004914D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5A449F1B" w14:textId="3385BF65" w:rsidR="004914DC" w:rsidRDefault="0025292C" w:rsidP="004914DC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0C5C29" wp14:editId="6ABB4021">
            <wp:extent cx="5287113" cy="39058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BB62" w14:textId="77777777"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14:paraId="1F5959A6" w14:textId="77777777" w:rsidR="00A84E85" w:rsidRDefault="00A84E85" w:rsidP="00A84E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 filename :-for viewing the file</w:t>
      </w:r>
    </w:p>
    <w:p w14:paraId="41D0EDE0" w14:textId="77777777" w:rsidR="00A84E85" w:rsidRDefault="00A84E85" w:rsidP="00A84E85">
      <w:pPr>
        <w:pStyle w:val="ListParagraph"/>
        <w:ind w:left="810"/>
        <w:rPr>
          <w:sz w:val="28"/>
          <w:szCs w:val="28"/>
        </w:rPr>
      </w:pPr>
    </w:p>
    <w:p w14:paraId="0742898A" w14:textId="77777777" w:rsidR="00A84E85" w:rsidRDefault="00A84E85" w:rsidP="00A84E85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at a.txt</w:t>
      </w:r>
    </w:p>
    <w:p w14:paraId="1EA31A79" w14:textId="77777777" w:rsidR="00A84E85" w:rsidRDefault="00A84E85" w:rsidP="00A84E8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723B554B" w14:textId="1A854E52" w:rsidR="00A84E85" w:rsidRDefault="00C44C28" w:rsidP="00A84E85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1A5DD5" wp14:editId="2CD22885">
            <wp:extent cx="5572903" cy="419158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0712" w14:textId="77777777" w:rsidR="00A84E85" w:rsidRDefault="00A84E85" w:rsidP="00A84E85">
      <w:pPr>
        <w:pStyle w:val="ListParagraph"/>
        <w:ind w:left="810"/>
        <w:rPr>
          <w:sz w:val="28"/>
          <w:szCs w:val="28"/>
        </w:rPr>
      </w:pPr>
    </w:p>
    <w:p w14:paraId="71D01BDF" w14:textId="77777777" w:rsidR="005730C5" w:rsidRDefault="005730C5" w:rsidP="005730C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at &gt;&gt; </w:t>
      </w:r>
      <w:proofErr w:type="gramStart"/>
      <w:r>
        <w:rPr>
          <w:sz w:val="28"/>
          <w:szCs w:val="28"/>
        </w:rPr>
        <w:t>filename:-</w:t>
      </w:r>
      <w:proofErr w:type="gramEnd"/>
      <w:r>
        <w:rPr>
          <w:sz w:val="28"/>
          <w:szCs w:val="28"/>
        </w:rPr>
        <w:t xml:space="preserve"> For adding additional information to that file.</w:t>
      </w:r>
    </w:p>
    <w:p w14:paraId="57CA2E26" w14:textId="77777777" w:rsidR="005730C5" w:rsidRDefault="005730C5" w:rsidP="005730C5">
      <w:pPr>
        <w:pStyle w:val="ListParagraph"/>
        <w:ind w:left="810"/>
        <w:rPr>
          <w:sz w:val="28"/>
          <w:szCs w:val="28"/>
        </w:rPr>
      </w:pPr>
    </w:p>
    <w:p w14:paraId="025956A1" w14:textId="77777777" w:rsidR="005730C5" w:rsidRDefault="005730C5" w:rsidP="005730C5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at &gt;&gt; a.txt</w:t>
      </w:r>
    </w:p>
    <w:p w14:paraId="385D0467" w14:textId="77777777" w:rsidR="005730C5" w:rsidRDefault="005730C5" w:rsidP="005730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37EB9D0" w14:textId="2D3BDDBC" w:rsidR="005730C5" w:rsidRDefault="00E30DB9" w:rsidP="005730C5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B64984" wp14:editId="34E180A1">
            <wp:extent cx="4877481" cy="36200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B9B" w14:textId="77777777" w:rsidR="0074201F" w:rsidRDefault="0074201F" w:rsidP="005730C5">
      <w:pPr>
        <w:pStyle w:val="ListParagraph"/>
        <w:ind w:left="810"/>
        <w:rPr>
          <w:sz w:val="28"/>
          <w:szCs w:val="28"/>
        </w:rPr>
      </w:pPr>
    </w:p>
    <w:p w14:paraId="371A5105" w14:textId="77777777" w:rsidR="0074201F" w:rsidRDefault="0074201F" w:rsidP="0074201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 file1 &gt; file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>- To copy file content of one file to another file.</w:t>
      </w:r>
    </w:p>
    <w:p w14:paraId="07A31100" w14:textId="77777777" w:rsidR="0074201F" w:rsidRDefault="0074201F" w:rsidP="0074201F">
      <w:pPr>
        <w:ind w:left="810"/>
        <w:rPr>
          <w:sz w:val="28"/>
          <w:szCs w:val="28"/>
        </w:rPr>
      </w:pPr>
      <w:r>
        <w:rPr>
          <w:sz w:val="28"/>
          <w:szCs w:val="28"/>
        </w:rPr>
        <w:t>$cat a.txt &gt; b.txt</w:t>
      </w:r>
    </w:p>
    <w:p w14:paraId="15CFDADC" w14:textId="77777777" w:rsidR="0074201F" w:rsidRPr="007D6CEF" w:rsidRDefault="007D6CEF" w:rsidP="007D6CE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01F" w:rsidRPr="007D6CEF">
        <w:rPr>
          <w:sz w:val="28"/>
          <w:szCs w:val="28"/>
        </w:rPr>
        <w:t xml:space="preserve">$cat </w:t>
      </w:r>
      <w:proofErr w:type="gramStart"/>
      <w:r w:rsidR="0074201F" w:rsidRPr="007D6CEF">
        <w:rPr>
          <w:sz w:val="28"/>
          <w:szCs w:val="28"/>
        </w:rPr>
        <w:t>b.tx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 To put the line numbers.</w:t>
      </w:r>
    </w:p>
    <w:p w14:paraId="620BE3B1" w14:textId="77777777" w:rsidR="0074201F" w:rsidRDefault="0074201F" w:rsidP="0074201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7D2AD8DC" w14:textId="47D8C9D8" w:rsidR="0074201F" w:rsidRPr="0074201F" w:rsidRDefault="00F2056F" w:rsidP="0074201F">
      <w:pPr>
        <w:ind w:left="81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C430F2" wp14:editId="15E4BCCA">
            <wp:extent cx="5306165" cy="733527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01F" w:rsidRPr="0074201F">
      <w:headerReference w:type="default" r:id="rId22"/>
      <w:footerReference w:type="default" r:id="rId23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4882" w14:textId="77777777" w:rsidR="00852599" w:rsidRDefault="00852599">
      <w:pPr>
        <w:spacing w:after="0" w:line="240" w:lineRule="auto"/>
      </w:pPr>
      <w:r>
        <w:separator/>
      </w:r>
    </w:p>
  </w:endnote>
  <w:endnote w:type="continuationSeparator" w:id="0">
    <w:p w14:paraId="5F50FDAE" w14:textId="77777777" w:rsidR="00852599" w:rsidRDefault="0085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C56D2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C576" w14:textId="77777777" w:rsidR="00852599" w:rsidRDefault="00852599">
      <w:pPr>
        <w:spacing w:after="0" w:line="240" w:lineRule="auto"/>
      </w:pPr>
      <w:r>
        <w:separator/>
      </w:r>
    </w:p>
  </w:footnote>
  <w:footnote w:type="continuationSeparator" w:id="0">
    <w:p w14:paraId="0094D6AB" w14:textId="77777777" w:rsidR="00852599" w:rsidRDefault="0085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7486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4856"/>
    <w:multiLevelType w:val="multilevel"/>
    <w:tmpl w:val="52226CF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b/>
      </w:rPr>
    </w:lvl>
  </w:abstractNum>
  <w:num w:numId="1" w16cid:durableId="20699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5D"/>
    <w:rsid w:val="000675FF"/>
    <w:rsid w:val="000C5805"/>
    <w:rsid w:val="000F4104"/>
    <w:rsid w:val="0011388B"/>
    <w:rsid w:val="0025292C"/>
    <w:rsid w:val="002C3BA0"/>
    <w:rsid w:val="00300B04"/>
    <w:rsid w:val="00327FBB"/>
    <w:rsid w:val="003A2089"/>
    <w:rsid w:val="0043060A"/>
    <w:rsid w:val="00453490"/>
    <w:rsid w:val="00487B31"/>
    <w:rsid w:val="004914DC"/>
    <w:rsid w:val="004D503F"/>
    <w:rsid w:val="00526413"/>
    <w:rsid w:val="005730C5"/>
    <w:rsid w:val="005E6A08"/>
    <w:rsid w:val="006F6EB1"/>
    <w:rsid w:val="0074201F"/>
    <w:rsid w:val="0079113C"/>
    <w:rsid w:val="007A16AD"/>
    <w:rsid w:val="007B3B6C"/>
    <w:rsid w:val="007D6CEF"/>
    <w:rsid w:val="007D71B3"/>
    <w:rsid w:val="0082504D"/>
    <w:rsid w:val="00852599"/>
    <w:rsid w:val="00857F3F"/>
    <w:rsid w:val="008B348E"/>
    <w:rsid w:val="008F1B7D"/>
    <w:rsid w:val="008F46DE"/>
    <w:rsid w:val="009119EC"/>
    <w:rsid w:val="009261C6"/>
    <w:rsid w:val="009269C9"/>
    <w:rsid w:val="00994515"/>
    <w:rsid w:val="009E7313"/>
    <w:rsid w:val="00A84E85"/>
    <w:rsid w:val="00AE162C"/>
    <w:rsid w:val="00B21D6A"/>
    <w:rsid w:val="00B5000E"/>
    <w:rsid w:val="00B67EE9"/>
    <w:rsid w:val="00B77EF8"/>
    <w:rsid w:val="00B9675D"/>
    <w:rsid w:val="00BC21DF"/>
    <w:rsid w:val="00C44C28"/>
    <w:rsid w:val="00C97A75"/>
    <w:rsid w:val="00CD2BCD"/>
    <w:rsid w:val="00D73070"/>
    <w:rsid w:val="00DC1846"/>
    <w:rsid w:val="00DC3D9B"/>
    <w:rsid w:val="00E05674"/>
    <w:rsid w:val="00E25470"/>
    <w:rsid w:val="00E30DB9"/>
    <w:rsid w:val="00E31316"/>
    <w:rsid w:val="00E70A5B"/>
    <w:rsid w:val="00EE0368"/>
    <w:rsid w:val="00F2056F"/>
    <w:rsid w:val="00F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5E4F"/>
  <w15:docId w15:val="{0FFE8207-6EE6-4959-AA8D-370E9504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0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9F54-0473-4F33-80E7-18B1DB58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reejith anil</cp:lastModifiedBy>
  <cp:revision>2</cp:revision>
  <dcterms:created xsi:type="dcterms:W3CDTF">2022-04-06T15:42:00Z</dcterms:created>
  <dcterms:modified xsi:type="dcterms:W3CDTF">2022-04-06T15:42:00Z</dcterms:modified>
</cp:coreProperties>
</file>